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785F" w14:textId="5827C3C7" w:rsidR="007C120B" w:rsidRPr="007C120B" w:rsidRDefault="007C120B" w:rsidP="007C120B">
      <w:pPr>
        <w:spacing w:line="360" w:lineRule="auto"/>
        <w:rPr>
          <w:rFonts w:ascii="Times New Roman" w:hAnsi="Times New Roman" w:cs="Times New Roman"/>
          <w:lang w:val="en-US"/>
        </w:rPr>
      </w:pPr>
      <w:r w:rsidRPr="007C120B">
        <w:rPr>
          <w:rFonts w:ascii="Times New Roman" w:hAnsi="Times New Roman" w:cs="Times New Roman"/>
        </w:rPr>
        <w:fldChar w:fldCharType="begin"/>
      </w:r>
      <w:r w:rsidRPr="007C120B">
        <w:rPr>
          <w:rFonts w:ascii="Times New Roman" w:hAnsi="Times New Roman" w:cs="Times New Roman"/>
        </w:rPr>
        <w:instrText xml:space="preserve"> LINK </w:instrText>
      </w:r>
      <w:r w:rsidR="0079364B">
        <w:rPr>
          <w:rFonts w:ascii="Times New Roman" w:hAnsi="Times New Roman" w:cs="Times New Roman"/>
        </w:rPr>
        <w:instrText xml:space="preserve">Excel.SheetBinaryMacroEnabled.12 C:\\Users\\Laura\\Documents\\GitHub\\DFE-RSFT\\experiment\\stimuli\\stimuli-trial2.csv stimuli-trial2!Z1S1:Z13S21 </w:instrText>
      </w:r>
      <w:r w:rsidRPr="007C120B">
        <w:rPr>
          <w:rFonts w:ascii="Times New Roman" w:hAnsi="Times New Roman" w:cs="Times New Roman"/>
        </w:rPr>
        <w:instrText xml:space="preserve">\a \f 5 \h  \* MERGEFORMAT </w:instrText>
      </w:r>
      <w:r w:rsidRPr="007C120B">
        <w:rPr>
          <w:rFonts w:ascii="Times New Roman" w:hAnsi="Times New Roman" w:cs="Times New Roman"/>
        </w:rPr>
        <w:fldChar w:fldCharType="separat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583"/>
        <w:gridCol w:w="416"/>
        <w:gridCol w:w="666"/>
        <w:gridCol w:w="516"/>
        <w:gridCol w:w="466"/>
        <w:gridCol w:w="566"/>
        <w:gridCol w:w="428"/>
        <w:gridCol w:w="428"/>
        <w:gridCol w:w="416"/>
        <w:gridCol w:w="372"/>
        <w:gridCol w:w="539"/>
        <w:gridCol w:w="539"/>
        <w:gridCol w:w="483"/>
        <w:gridCol w:w="483"/>
        <w:gridCol w:w="616"/>
        <w:gridCol w:w="1166"/>
        <w:gridCol w:w="861"/>
        <w:gridCol w:w="1983"/>
      </w:tblGrid>
      <w:tr w:rsidR="007C120B" w:rsidRPr="00F62844" w14:paraId="038A055E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7F50AC" w14:textId="2D3C2B0E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46C78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6249D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a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B65F1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6AED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332D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76526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1447A8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1CAA6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C3630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BAE36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B1BFE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1CD01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x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672EB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78C73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x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7FC95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5B331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r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07392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276A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risky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3BDC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iterion</w:t>
            </w:r>
          </w:p>
        </w:tc>
      </w:tr>
      <w:tr w:rsidR="007C120B" w:rsidRPr="00F62844" w14:paraId="26003FAC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0FC9454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4D348A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89755A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0BEEFB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7FE405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FF6A71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473F4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F81E8E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5CFEC3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4A6943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591A4D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F6E1DF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E80F7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4A026B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EFA6E3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863C44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66D68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A6A423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5355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97B3D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E20C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21E1EDD4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769B2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EC5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A796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17E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D326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3DA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56A4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C2CE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4138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D176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8891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FFEB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A7CC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1CC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13F7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DAA6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E0A6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02C8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80CC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020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02F16169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DB036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DEB6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65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DF63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AB60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5160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B30A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691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D4C8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D2FE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49E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B6A7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1130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4CB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2E43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B24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6CD3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FEF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3299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019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625D0F99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298D8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E43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135C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D35BF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7CA3C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A3928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386C2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9AEA3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18212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BD124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73660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1E80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37534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83B14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33BCE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E24C1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8E29A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604A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19A5C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FA460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1922B73C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2C3C12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709500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B51414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41A42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C43F7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66CDA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90DD3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289C9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AF2F08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5017D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53B3BD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C74170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CA4328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233F7F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EBC36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57D744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8E1F1D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1B1AB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17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80FF82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AFAA3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79331848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C40CD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EE7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A53E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0A08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B20F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BF62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FE5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07E1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1A10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C5D1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D293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394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0F05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0E0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405E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31FA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0F32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3381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AE5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62C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434270F8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77CBD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3EC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CD4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328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A7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D9A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137A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099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BCD2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B87B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2A39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ABA7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01C3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6E0D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C6BC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06D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9C2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B7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F7B7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00FF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7D607EC7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4B0EF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4AE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1DBAE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97EF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BEB7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81990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D7C48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9C6BD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E1819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35C5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F0BB5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0730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593C1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631DD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7B9E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E7BE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9543C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CFAD4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3750B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2040B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68627589" w14:textId="77777777" w:rsidTr="007C120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EC9CB0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440AA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59156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97433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F9BE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0030E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613F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D0B7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1F86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6C3FC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D7625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E3EA5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A2ADF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F83E0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6FC0C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44256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5CC6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31ADB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73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E1C3F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285C1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59D78BDC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40108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857D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E94F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5BAF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2A40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B2B2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47BF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C76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2093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769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DF9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E388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C79B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9BC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2040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1039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4891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A2E9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099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AA19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6CB7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69B7D601" w14:textId="77777777" w:rsidTr="00F628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D60A5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17F1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59DC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3926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40D2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855B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C7C0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F2E1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8643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8E0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0394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1DF8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971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52F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837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040A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C45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239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9627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2BF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702363D5" w14:textId="77777777" w:rsidTr="00F628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99D834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0815B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4CFC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1348F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E370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53EB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550E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7E37F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6BE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493D0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B74F4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9E5F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7CFA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D5355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6C537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CC29D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6F17B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1B215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DBF5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6CE8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outcomes &amp; difficulty</w:t>
            </w:r>
          </w:p>
        </w:tc>
      </w:tr>
    </w:tbl>
    <w:p w14:paraId="57D5571F" w14:textId="78CF79A3" w:rsidR="007D521E" w:rsidRDefault="007C120B" w:rsidP="007C120B">
      <w:pPr>
        <w:spacing w:line="360" w:lineRule="auto"/>
        <w:rPr>
          <w:rFonts w:ascii="Times New Roman" w:hAnsi="Times New Roman" w:cs="Times New Roman"/>
        </w:rPr>
      </w:pPr>
      <w:r w:rsidRPr="007C120B">
        <w:rPr>
          <w:rFonts w:ascii="Times New Roman" w:hAnsi="Times New Roman" w:cs="Times New Roman"/>
        </w:rPr>
        <w:fldChar w:fldCharType="end"/>
      </w:r>
    </w:p>
    <w:p w14:paraId="4A7A6903" w14:textId="17A11823" w:rsidR="007E7255" w:rsidRPr="007C120B" w:rsidRDefault="007E7255" w:rsidP="007C12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7BB6D" wp14:editId="5B518212">
            <wp:extent cx="5731510" cy="573151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255" w:rsidRPr="007C120B" w:rsidSect="007C120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0B"/>
    <w:rsid w:val="001C2440"/>
    <w:rsid w:val="00326D8F"/>
    <w:rsid w:val="0079364B"/>
    <w:rsid w:val="007C120B"/>
    <w:rsid w:val="007D521E"/>
    <w:rsid w:val="007E7255"/>
    <w:rsid w:val="0093758A"/>
    <w:rsid w:val="00BE3431"/>
    <w:rsid w:val="00DE6E26"/>
    <w:rsid w:val="00F6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475E7"/>
  <w15:chartTrackingRefBased/>
  <w15:docId w15:val="{565509C4-D54B-4EB4-AEA8-7EFCD872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12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B5E2-C5C5-463E-AC21-D9CC3E5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bacher</dc:creator>
  <cp:keywords/>
  <dc:description/>
  <cp:lastModifiedBy>Laura Marbacher</cp:lastModifiedBy>
  <cp:revision>2</cp:revision>
  <dcterms:created xsi:type="dcterms:W3CDTF">2022-06-14T13:15:00Z</dcterms:created>
  <dcterms:modified xsi:type="dcterms:W3CDTF">2022-06-15T18:58:00Z</dcterms:modified>
</cp:coreProperties>
</file>